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FE" w:rsidRDefault="007A32FE" w:rsidP="0023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2FE">
        <w:rPr>
          <w:rFonts w:ascii="Times New Roman" w:hAnsi="Times New Roman" w:cs="Times New Roman"/>
          <w:b/>
          <w:sz w:val="28"/>
          <w:szCs w:val="28"/>
        </w:rPr>
        <w:t>Итоговая зачетная работа по дисциплине «Немецкий язык»</w:t>
      </w:r>
    </w:p>
    <w:p w:rsidR="007A32FE" w:rsidRPr="007A32FE" w:rsidRDefault="007A32FE" w:rsidP="00230A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40" w:rsidRPr="00BC2B7C" w:rsidRDefault="00A66F40" w:rsidP="00230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F40">
        <w:rPr>
          <w:rFonts w:ascii="Times New Roman" w:hAnsi="Times New Roman" w:cs="Times New Roman"/>
          <w:sz w:val="28"/>
          <w:szCs w:val="28"/>
          <w:u w:val="single"/>
        </w:rPr>
        <w:t>Раскройте скобки. Предложения перевести.</w:t>
      </w:r>
    </w:p>
    <w:p w:rsidR="00BC2B7C" w:rsidRPr="00A66F40" w:rsidRDefault="00BC2B7C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66F40" w:rsidRDefault="00A66F40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68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8F06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sen</w:t>
      </w:r>
      <w:proofErr w:type="spellEnd"/>
      <w:proofErr w:type="gramEnd"/>
      <w:r w:rsidRPr="008F068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isch</w:t>
      </w:r>
      <w:proofErr w:type="spellEnd"/>
      <w:r w:rsidRPr="008F0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 w:rsidRPr="008F06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as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s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du?</w:t>
      </w:r>
    </w:p>
    <w:p w:rsidR="00A66F40" w:rsidRDefault="00A66F40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bei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βig.</w:t>
      </w:r>
    </w:p>
    <w:p w:rsidR="00A66F40" w:rsidRDefault="00A66F40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du an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hschu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A66F40" w:rsidRDefault="00A66F40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Me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u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fste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um 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6F40" w:rsidRDefault="00A66F40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ari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6F40" w:rsidRDefault="00A66F40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Der Studen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le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üfun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66F40" w:rsidRDefault="00A66F40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fü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si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du?</w:t>
      </w:r>
    </w:p>
    <w:p w:rsidR="00A66F40" w:rsidRDefault="00BC2B7C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laf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das Kind?</w:t>
      </w:r>
    </w:p>
    <w:p w:rsidR="00BC2B7C" w:rsidRDefault="00BC2B7C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üs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z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2B7C" w:rsidRDefault="00BC2B7C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es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k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ürf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e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2B7C" w:rsidRDefault="00BC2B7C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Der Lehr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</w:t>
      </w:r>
      <w:r w:rsidR="008F068A">
        <w:rPr>
          <w:rFonts w:ascii="Times New Roman" w:hAnsi="Times New Roman" w:cs="Times New Roman"/>
          <w:sz w:val="28"/>
          <w:szCs w:val="28"/>
          <w:lang w:val="en-US"/>
        </w:rPr>
        <w:t>gen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sollen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Kontrollar</w:t>
      </w:r>
      <w:r>
        <w:rPr>
          <w:rFonts w:ascii="Times New Roman" w:hAnsi="Times New Roman" w:cs="Times New Roman"/>
          <w:sz w:val="28"/>
          <w:szCs w:val="28"/>
          <w:lang w:val="en-US"/>
        </w:rPr>
        <w:t>b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rei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”</w:t>
      </w:r>
    </w:p>
    <w:p w:rsidR="00BC2B7C" w:rsidRDefault="008F068A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zie</w:t>
      </w:r>
      <w:r w:rsidR="00BC2B7C">
        <w:rPr>
          <w:rFonts w:ascii="Times New Roman" w:hAnsi="Times New Roman" w:cs="Times New Roman"/>
          <w:sz w:val="28"/>
          <w:szCs w:val="28"/>
          <w:lang w:val="en-US"/>
        </w:rPr>
        <w:t>herin</w:t>
      </w:r>
      <w:proofErr w:type="spellEnd"/>
      <w:r w:rsidR="00BC2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="00BC2B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C2B7C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BC2B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C2B7C">
        <w:rPr>
          <w:rFonts w:ascii="Times New Roman" w:hAnsi="Times New Roman" w:cs="Times New Roman"/>
          <w:sz w:val="28"/>
          <w:szCs w:val="28"/>
          <w:lang w:val="en-US"/>
        </w:rPr>
        <w:t>mögen</w:t>
      </w:r>
      <w:proofErr w:type="spellEnd"/>
      <w:r w:rsidR="00BC2B7C">
        <w:rPr>
          <w:rFonts w:ascii="Times New Roman" w:hAnsi="Times New Roman" w:cs="Times New Roman"/>
          <w:sz w:val="28"/>
          <w:szCs w:val="28"/>
          <w:lang w:val="en-US"/>
        </w:rPr>
        <w:t>) Kinder.</w:t>
      </w:r>
      <w:proofErr w:type="gramEnd"/>
    </w:p>
    <w:p w:rsidR="00BC2B7C" w:rsidRPr="00A66F40" w:rsidRDefault="00BC2B7C" w:rsidP="00230A0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öch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d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ff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F0226" w:rsidRDefault="00A66F40" w:rsidP="00230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068A">
        <w:rPr>
          <w:rFonts w:ascii="Times New Roman" w:hAnsi="Times New Roman" w:cs="Times New Roman"/>
          <w:sz w:val="28"/>
          <w:szCs w:val="28"/>
          <w:u w:val="single"/>
        </w:rPr>
        <w:t>Перепишите и переведите предложение. Поставьте вопросы ко всем членам предложения.</w:t>
      </w:r>
    </w:p>
    <w:p w:rsidR="00A66F40" w:rsidRDefault="00A66F40" w:rsidP="00230A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BC2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chenende</w:t>
      </w:r>
      <w:proofErr w:type="spellEnd"/>
      <w:r w:rsidR="00230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ch</w:t>
      </w:r>
      <w:r w:rsidRPr="00BC2B7C">
        <w:rPr>
          <w:rFonts w:ascii="Times New Roman" w:hAnsi="Times New Roman" w:cs="Times New Roman"/>
          <w:sz w:val="28"/>
          <w:szCs w:val="28"/>
          <w:lang w:val="en-US"/>
        </w:rPr>
        <w:t>ä</w:t>
      </w:r>
      <w:r w:rsidR="00230A0B">
        <w:rPr>
          <w:rFonts w:ascii="Times New Roman" w:hAnsi="Times New Roman" w:cs="Times New Roman"/>
          <w:sz w:val="28"/>
          <w:szCs w:val="28"/>
          <w:lang w:val="en-US"/>
        </w:rPr>
        <w:t>fti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A0B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="00230A0B" w:rsidRPr="00BC2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u</w:t>
      </w:r>
      <w:r w:rsidR="008F068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usarb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6F40" w:rsidRDefault="00A66F40" w:rsidP="00230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068A">
        <w:rPr>
          <w:rFonts w:ascii="Times New Roman" w:hAnsi="Times New Roman" w:cs="Times New Roman"/>
          <w:sz w:val="28"/>
          <w:szCs w:val="28"/>
          <w:u w:val="single"/>
        </w:rPr>
        <w:t>Ответьте на вопросы по-немецки:</w:t>
      </w:r>
    </w:p>
    <w:p w:rsidR="00A66F40" w:rsidRDefault="00A66F40" w:rsidP="00230A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0A0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66F40" w:rsidRDefault="00A66F40" w:rsidP="00230A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W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tter 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A66F40" w:rsidRDefault="00A66F40" w:rsidP="00230A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öch</w:t>
      </w:r>
      <w:r w:rsidR="008F068A">
        <w:rPr>
          <w:rFonts w:ascii="Times New Roman" w:hAnsi="Times New Roman" w:cs="Times New Roman"/>
          <w:sz w:val="28"/>
          <w:szCs w:val="28"/>
          <w:lang w:val="en-US"/>
        </w:rPr>
        <w:t>ten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Erzieherin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Lehrerin</w:t>
      </w:r>
      <w:proofErr w:type="spellEnd"/>
      <w:r w:rsidR="008F068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F068A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>r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66F40" w:rsidRDefault="00A66F40" w:rsidP="00230A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ädagogisc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hschu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66F40" w:rsidRPr="00A66F40" w:rsidRDefault="008F068A" w:rsidP="00230A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A66F4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6F40">
        <w:rPr>
          <w:rFonts w:ascii="Times New Roman" w:hAnsi="Times New Roman" w:cs="Times New Roman"/>
          <w:sz w:val="28"/>
          <w:szCs w:val="28"/>
          <w:lang w:val="en-US"/>
        </w:rPr>
        <w:t>tsch?</w:t>
      </w:r>
    </w:p>
    <w:sectPr w:rsidR="00A66F40" w:rsidRPr="00A6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4DBE"/>
    <w:multiLevelType w:val="hybridMultilevel"/>
    <w:tmpl w:val="380A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26"/>
    <w:rsid w:val="00230A0B"/>
    <w:rsid w:val="004A4E08"/>
    <w:rsid w:val="007A32FE"/>
    <w:rsid w:val="008F0226"/>
    <w:rsid w:val="008F068A"/>
    <w:rsid w:val="00A66F40"/>
    <w:rsid w:val="00B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3A25-5236-4B32-B4CA-D42AC53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уров Павел Викторович</dc:creator>
  <cp:keywords/>
  <dc:description/>
  <cp:lastModifiedBy>Кочкуров Павел Викторович</cp:lastModifiedBy>
  <cp:revision>6</cp:revision>
  <dcterms:created xsi:type="dcterms:W3CDTF">2020-06-22T18:09:00Z</dcterms:created>
  <dcterms:modified xsi:type="dcterms:W3CDTF">2020-06-22T18:44:00Z</dcterms:modified>
</cp:coreProperties>
</file>